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C88610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93C2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C2AE4">
        <w:rPr>
          <w:rFonts w:ascii="Arial" w:hAnsi="Arial" w:cs="Arial"/>
          <w:b/>
          <w:sz w:val="24"/>
          <w:szCs w:val="24"/>
          <w:u w:val="single"/>
        </w:rPr>
        <w:t>Samuel Fernandes Monteir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74C4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23F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A40F5">
        <w:rPr>
          <w:rFonts w:ascii="Arial" w:hAnsi="Arial" w:cs="Arial"/>
          <w:b/>
          <w:sz w:val="24"/>
          <w:szCs w:val="24"/>
          <w:u w:val="single"/>
        </w:rPr>
        <w:t>dos Ipê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9078B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074C4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074C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986585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6840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510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4E96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9EE"/>
    <w:rsid w:val="000A4F88"/>
    <w:rsid w:val="000A4FC9"/>
    <w:rsid w:val="000A54ED"/>
    <w:rsid w:val="000A59D7"/>
    <w:rsid w:val="000A6E32"/>
    <w:rsid w:val="000A7449"/>
    <w:rsid w:val="000B136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2AE4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4A1B"/>
    <w:rsid w:val="0011523C"/>
    <w:rsid w:val="00115730"/>
    <w:rsid w:val="00115B8A"/>
    <w:rsid w:val="00115EE5"/>
    <w:rsid w:val="0011648A"/>
    <w:rsid w:val="00116D00"/>
    <w:rsid w:val="0012007A"/>
    <w:rsid w:val="00120ED1"/>
    <w:rsid w:val="0012198F"/>
    <w:rsid w:val="00121FA0"/>
    <w:rsid w:val="00122039"/>
    <w:rsid w:val="00122808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40F5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3245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4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1A35"/>
    <w:rsid w:val="002328A1"/>
    <w:rsid w:val="00232DDE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A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4AF8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52D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31C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25"/>
    <w:rsid w:val="002F0151"/>
    <w:rsid w:val="002F0612"/>
    <w:rsid w:val="002F1478"/>
    <w:rsid w:val="002F16DE"/>
    <w:rsid w:val="002F203F"/>
    <w:rsid w:val="002F2969"/>
    <w:rsid w:val="002F2ACF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4E0D"/>
    <w:rsid w:val="00325DA0"/>
    <w:rsid w:val="003272A6"/>
    <w:rsid w:val="0033017E"/>
    <w:rsid w:val="00331711"/>
    <w:rsid w:val="00331AA2"/>
    <w:rsid w:val="00331AE6"/>
    <w:rsid w:val="00332246"/>
    <w:rsid w:val="003331B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1A0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5E85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C2D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1586"/>
    <w:rsid w:val="003B1F09"/>
    <w:rsid w:val="003B45CB"/>
    <w:rsid w:val="003B4B7B"/>
    <w:rsid w:val="003B4C28"/>
    <w:rsid w:val="003B69F8"/>
    <w:rsid w:val="003B6D75"/>
    <w:rsid w:val="003B70DF"/>
    <w:rsid w:val="003B760D"/>
    <w:rsid w:val="003B7C08"/>
    <w:rsid w:val="003B7F2E"/>
    <w:rsid w:val="003B7F66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4E8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0FD1"/>
    <w:rsid w:val="004510C2"/>
    <w:rsid w:val="00451B3F"/>
    <w:rsid w:val="00451C15"/>
    <w:rsid w:val="004525CC"/>
    <w:rsid w:val="004551EE"/>
    <w:rsid w:val="00455F12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1947"/>
    <w:rsid w:val="004A2252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2F07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2C91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2DB1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6F4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1AC4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4AD5"/>
    <w:rsid w:val="006D5DB9"/>
    <w:rsid w:val="006D702F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B2B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32A"/>
    <w:rsid w:val="007226B9"/>
    <w:rsid w:val="007233F0"/>
    <w:rsid w:val="00723963"/>
    <w:rsid w:val="00724381"/>
    <w:rsid w:val="0072483D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790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4FDB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3A8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289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FB"/>
    <w:rsid w:val="008F52CE"/>
    <w:rsid w:val="008F6BFA"/>
    <w:rsid w:val="008F7443"/>
    <w:rsid w:val="008F7830"/>
    <w:rsid w:val="0090067E"/>
    <w:rsid w:val="00900AB5"/>
    <w:rsid w:val="00902003"/>
    <w:rsid w:val="0090277D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95D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97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4AF"/>
    <w:rsid w:val="009E5B95"/>
    <w:rsid w:val="009E6970"/>
    <w:rsid w:val="009E6AA8"/>
    <w:rsid w:val="009F092B"/>
    <w:rsid w:val="009F19A3"/>
    <w:rsid w:val="009F305B"/>
    <w:rsid w:val="009F489D"/>
    <w:rsid w:val="009F4DC3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5A3C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B19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5D4B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75"/>
    <w:rsid w:val="00A721BE"/>
    <w:rsid w:val="00A733AF"/>
    <w:rsid w:val="00A750E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655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4F39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C4"/>
    <w:rsid w:val="00B10D82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17E2C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5EC8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3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E50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461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FC"/>
    <w:rsid w:val="00C531E4"/>
    <w:rsid w:val="00C533D3"/>
    <w:rsid w:val="00C5417F"/>
    <w:rsid w:val="00C54286"/>
    <w:rsid w:val="00C5440D"/>
    <w:rsid w:val="00C544B2"/>
    <w:rsid w:val="00C54B52"/>
    <w:rsid w:val="00C56674"/>
    <w:rsid w:val="00C56A04"/>
    <w:rsid w:val="00C56CE6"/>
    <w:rsid w:val="00C57214"/>
    <w:rsid w:val="00C604F0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2FD"/>
    <w:rsid w:val="00C67585"/>
    <w:rsid w:val="00C7280E"/>
    <w:rsid w:val="00C72964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3F22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2E88"/>
    <w:rsid w:val="00CF306B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3C19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0A7"/>
    <w:rsid w:val="00D7433E"/>
    <w:rsid w:val="00D74ED0"/>
    <w:rsid w:val="00D74F3E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C5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B72"/>
    <w:rsid w:val="00DE0E37"/>
    <w:rsid w:val="00DE0FF5"/>
    <w:rsid w:val="00DE35DF"/>
    <w:rsid w:val="00DE3892"/>
    <w:rsid w:val="00DE3BB6"/>
    <w:rsid w:val="00DE3EF5"/>
    <w:rsid w:val="00DE4173"/>
    <w:rsid w:val="00DE424D"/>
    <w:rsid w:val="00DE43DF"/>
    <w:rsid w:val="00DE5C31"/>
    <w:rsid w:val="00DE78B0"/>
    <w:rsid w:val="00DF02E7"/>
    <w:rsid w:val="00DF1CB8"/>
    <w:rsid w:val="00DF4714"/>
    <w:rsid w:val="00DF4B51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1F48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8B6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627"/>
    <w:rsid w:val="00E75F7F"/>
    <w:rsid w:val="00E76412"/>
    <w:rsid w:val="00E770E1"/>
    <w:rsid w:val="00E77AAD"/>
    <w:rsid w:val="00E81AD0"/>
    <w:rsid w:val="00E81F82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2AA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3FF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76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57335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29T12:15:00Z</dcterms:created>
  <dcterms:modified xsi:type="dcterms:W3CDTF">2025-09-29T12:15:00Z</dcterms:modified>
</cp:coreProperties>
</file>